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0A" w:rsidRDefault="00EC700A" w:rsidP="007674FF"/>
    <w:p w:rsidR="00763FE9" w:rsidRDefault="00763FE9" w:rsidP="007674FF"/>
    <w:p w:rsidR="00763FE9" w:rsidRDefault="00763FE9" w:rsidP="00763FE9">
      <w:pPr>
        <w:pStyle w:val="Heading1"/>
        <w:rPr>
          <w:color w:val="EA751A"/>
        </w:rPr>
      </w:pPr>
    </w:p>
    <w:p w:rsidR="00763FE9" w:rsidRPr="004873C7" w:rsidRDefault="005D71EB" w:rsidP="00763FE9">
      <w:pPr>
        <w:pStyle w:val="Heading1"/>
        <w:rPr>
          <w:color w:val="EA751A"/>
          <w:sz w:val="40"/>
        </w:rPr>
      </w:pPr>
      <w:r>
        <w:rPr>
          <w:color w:val="3AA9E3" w:themeColor="accent2"/>
          <w:sz w:val="40"/>
        </w:rPr>
        <w:t>Morris Brandon Elementary</w:t>
      </w:r>
      <w:r w:rsidR="00763FE9" w:rsidRPr="004873C7">
        <w:rPr>
          <w:color w:val="EA751A"/>
          <w:sz w:val="40"/>
        </w:rPr>
        <w:t xml:space="preserve"> GO Team Meeting</w:t>
      </w:r>
    </w:p>
    <w:p w:rsidR="00763FE9" w:rsidRDefault="00763FE9" w:rsidP="00763FE9">
      <w:pPr>
        <w:pStyle w:val="Heading1"/>
        <w:rPr>
          <w:color w:val="322D27" w:themeColor="text2"/>
          <w:sz w:val="22"/>
          <w:szCs w:val="22"/>
        </w:rPr>
      </w:pPr>
    </w:p>
    <w:p w:rsidR="00763FE9" w:rsidRPr="004873C7" w:rsidRDefault="00763FE9" w:rsidP="00763FE9">
      <w:pPr>
        <w:pStyle w:val="Heading1"/>
        <w:rPr>
          <w:color w:val="322D27" w:themeColor="text2"/>
          <w:sz w:val="22"/>
          <w:szCs w:val="22"/>
        </w:rPr>
      </w:pPr>
      <w:r w:rsidRPr="004873C7">
        <w:rPr>
          <w:color w:val="322D27" w:themeColor="text2"/>
          <w:sz w:val="22"/>
          <w:szCs w:val="22"/>
        </w:rPr>
        <w:t>Date:</w:t>
      </w:r>
      <w:r w:rsidRPr="004873C7">
        <w:rPr>
          <w:rStyle w:val="Strong"/>
        </w:rPr>
        <w:t xml:space="preserve"> </w:t>
      </w:r>
      <w:r w:rsidR="005D71EB">
        <w:rPr>
          <w:rStyle w:val="Strong"/>
          <w:sz w:val="22"/>
          <w:szCs w:val="22"/>
        </w:rPr>
        <w:t>July 28, 2016</w:t>
      </w:r>
    </w:p>
    <w:p w:rsidR="00763FE9" w:rsidRDefault="00763FE9" w:rsidP="00763FE9">
      <w:r>
        <w:t>Time:</w:t>
      </w:r>
      <w:r w:rsidRPr="004873C7">
        <w:rPr>
          <w:rStyle w:val="Strong"/>
        </w:rPr>
        <w:t xml:space="preserve"> </w:t>
      </w:r>
      <w:r w:rsidR="005D71EB">
        <w:rPr>
          <w:rStyle w:val="Strong"/>
        </w:rPr>
        <w:t>8:00-9:00 AM</w:t>
      </w:r>
    </w:p>
    <w:p w:rsidR="00763FE9" w:rsidRPr="004873C7" w:rsidRDefault="00763FE9" w:rsidP="00763FE9">
      <w:r>
        <w:t>Location:</w:t>
      </w:r>
      <w:r w:rsidRPr="004873C7">
        <w:rPr>
          <w:rStyle w:val="Strong"/>
        </w:rPr>
        <w:t xml:space="preserve"> </w:t>
      </w:r>
      <w:r w:rsidR="005D71EB">
        <w:rPr>
          <w:rStyle w:val="Strong"/>
        </w:rPr>
        <w:t>Main Campus Media Center</w:t>
      </w:r>
    </w:p>
    <w:p w:rsidR="00763FE9" w:rsidRPr="004873C7" w:rsidRDefault="00763FE9" w:rsidP="00763FE9"/>
    <w:p w:rsidR="00763FE9" w:rsidRPr="00D7614D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 w:rsidRPr="00D7614D">
        <w:rPr>
          <w:color w:val="EA751A"/>
        </w:rPr>
        <w:t>Call to order</w:t>
      </w:r>
    </w:p>
    <w:p w:rsidR="00763FE9" w:rsidRDefault="00763FE9" w:rsidP="00763FE9">
      <w:pPr>
        <w:pStyle w:val="Heading1"/>
        <w:rPr>
          <w:color w:val="EA751A"/>
        </w:rPr>
      </w:pPr>
    </w:p>
    <w:p w:rsidR="00763FE9" w:rsidRDefault="00763FE9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Roll call</w:t>
      </w:r>
      <w:r w:rsidR="0031504F">
        <w:rPr>
          <w:color w:val="EA751A"/>
        </w:rPr>
        <w:t>; D</w:t>
      </w:r>
      <w:r w:rsidR="00AB22DE">
        <w:rPr>
          <w:color w:val="EA751A"/>
        </w:rPr>
        <w:t>etermine quorum status</w:t>
      </w:r>
      <w:r w:rsidR="004C5B9C">
        <w:rPr>
          <w:color w:val="EA751A"/>
        </w:rPr>
        <w:t xml:space="preserve">; Approve previous meeting minutes </w:t>
      </w:r>
    </w:p>
    <w:p w:rsidR="00763FE9" w:rsidRDefault="00763FE9" w:rsidP="00763FE9">
      <w:pPr>
        <w:pStyle w:val="Heading1"/>
        <w:rPr>
          <w:color w:val="EA751A"/>
        </w:rPr>
      </w:pPr>
    </w:p>
    <w:p w:rsidR="00763FE9" w:rsidRDefault="00AB22DE" w:rsidP="00AB22DE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>Action Items</w:t>
      </w:r>
    </w:p>
    <w:p w:rsidR="00763FE9" w:rsidRPr="00AB22DE" w:rsidRDefault="00AB22DE" w:rsidP="00AB22DE">
      <w:pPr>
        <w:pStyle w:val="ListParagraph"/>
        <w:numPr>
          <w:ilvl w:val="1"/>
          <w:numId w:val="2"/>
        </w:numPr>
        <w:rPr>
          <w:color w:val="auto"/>
        </w:rPr>
      </w:pPr>
      <w:r w:rsidRPr="00AB22DE">
        <w:rPr>
          <w:color w:val="auto"/>
        </w:rPr>
        <w:t>Elect GO Team Officers</w:t>
      </w:r>
    </w:p>
    <w:p w:rsidR="00763FE9" w:rsidRPr="00AB22DE" w:rsidRDefault="00AB22DE" w:rsidP="00AB22DE">
      <w:pPr>
        <w:pStyle w:val="ListParagraph"/>
        <w:numPr>
          <w:ilvl w:val="1"/>
          <w:numId w:val="2"/>
        </w:numPr>
        <w:rPr>
          <w:color w:val="auto"/>
        </w:rPr>
      </w:pPr>
      <w:r w:rsidRPr="00AB22DE">
        <w:rPr>
          <w:color w:val="auto"/>
        </w:rPr>
        <w:t>Elect Cluster Representative</w:t>
      </w:r>
    </w:p>
    <w:p w:rsidR="00763FE9" w:rsidRPr="00AB22DE" w:rsidRDefault="00AB22DE" w:rsidP="00AB22DE">
      <w:pPr>
        <w:pStyle w:val="ListParagraph"/>
        <w:numPr>
          <w:ilvl w:val="1"/>
          <w:numId w:val="2"/>
        </w:numPr>
        <w:rPr>
          <w:color w:val="auto"/>
        </w:rPr>
      </w:pPr>
      <w:r w:rsidRPr="00AB22DE">
        <w:rPr>
          <w:color w:val="auto"/>
        </w:rPr>
        <w:t>Finalize Meeting Schedule</w:t>
      </w:r>
    </w:p>
    <w:p w:rsidR="00D5348B" w:rsidRDefault="00AB22DE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Discussion Items </w:t>
      </w:r>
    </w:p>
    <w:p w:rsidR="00AB22DE" w:rsidRPr="00AB22DE" w:rsidRDefault="00F259D5" w:rsidP="00AB22DE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>Public Comment Format</w:t>
      </w:r>
      <w:r w:rsidR="00AB22DE" w:rsidRPr="00AB22DE">
        <w:rPr>
          <w:color w:val="auto"/>
        </w:rPr>
        <w:t xml:space="preserve"> </w:t>
      </w:r>
    </w:p>
    <w:p w:rsidR="00F259D5" w:rsidRDefault="00F259D5" w:rsidP="00F259D5">
      <w:pPr>
        <w:pStyle w:val="Heading1"/>
        <w:numPr>
          <w:ilvl w:val="0"/>
          <w:numId w:val="2"/>
        </w:numPr>
        <w:rPr>
          <w:color w:val="EA751A"/>
        </w:rPr>
      </w:pPr>
      <w:r>
        <w:rPr>
          <w:color w:val="EA751A"/>
        </w:rPr>
        <w:t xml:space="preserve">Information Items </w:t>
      </w:r>
    </w:p>
    <w:p w:rsidR="00F259D5" w:rsidRPr="00AB22DE" w:rsidRDefault="00D53BCD" w:rsidP="00F259D5">
      <w:pPr>
        <w:pStyle w:val="ListParagraph"/>
        <w:numPr>
          <w:ilvl w:val="1"/>
          <w:numId w:val="2"/>
        </w:numPr>
        <w:rPr>
          <w:color w:val="auto"/>
        </w:rPr>
      </w:pPr>
      <w:r>
        <w:rPr>
          <w:color w:val="auto"/>
        </w:rPr>
        <w:t xml:space="preserve">Strategic Planning </w:t>
      </w:r>
    </w:p>
    <w:p w:rsidR="00F259D5" w:rsidRPr="00AB22DE" w:rsidRDefault="00F259D5" w:rsidP="00D53BCD">
      <w:pPr>
        <w:pStyle w:val="ListParagraph"/>
        <w:ind w:left="1440"/>
        <w:rPr>
          <w:color w:val="auto"/>
        </w:rPr>
      </w:pPr>
    </w:p>
    <w:p w:rsid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nnouncements</w:t>
      </w:r>
    </w:p>
    <w:p w:rsidR="00763FE9" w:rsidRPr="0010796E" w:rsidRDefault="00763FE9" w:rsidP="00AB22DE">
      <w:pPr>
        <w:pStyle w:val="Heading1"/>
        <w:numPr>
          <w:ilvl w:val="0"/>
          <w:numId w:val="2"/>
        </w:numPr>
        <w:spacing w:line="480" w:lineRule="auto"/>
        <w:rPr>
          <w:color w:val="EA751A"/>
        </w:rPr>
      </w:pPr>
      <w:r w:rsidRPr="0010796E">
        <w:rPr>
          <w:color w:val="EA751A"/>
        </w:rPr>
        <w:t>Adjournment</w:t>
      </w:r>
    </w:p>
    <w:p w:rsidR="00763FE9" w:rsidRDefault="00763FE9" w:rsidP="00763FE9">
      <w:pPr>
        <w:rPr>
          <w:color w:val="EA751A"/>
          <w:sz w:val="28"/>
          <w:szCs w:val="28"/>
        </w:rPr>
      </w:pPr>
    </w:p>
    <w:sectPr w:rsidR="00763FE9">
      <w:headerReference w:type="default" r:id="rId8"/>
      <w:footerReference w:type="default" r:id="rId9"/>
      <w:headerReference w:type="first" r:id="rId10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3E" w:rsidRDefault="0060693E">
      <w:pPr>
        <w:spacing w:before="0" w:after="0" w:line="240" w:lineRule="auto"/>
      </w:pPr>
      <w:r>
        <w:separator/>
      </w:r>
    </w:p>
  </w:endnote>
  <w:endnote w:type="continuationSeparator" w:id="0">
    <w:p w:rsidR="0060693E" w:rsidRDefault="006069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ｺﾞｼｯｸM">
    <w:altName w:val="Times New Roman"/>
    <w:panose1 w:val="00000000000000000000"/>
    <w:charset w:val="00"/>
    <w:family w:val="roman"/>
    <w:notTrueType/>
    <w:pitch w:val="default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2249B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259D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3E" w:rsidRDefault="0060693E">
      <w:pPr>
        <w:spacing w:before="0" w:after="0" w:line="240" w:lineRule="auto"/>
      </w:pPr>
      <w:r>
        <w:separator/>
      </w:r>
    </w:p>
  </w:footnote>
  <w:footnote w:type="continuationSeparator" w:id="0">
    <w:p w:rsidR="0060693E" w:rsidRDefault="0060693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0A" w:rsidRDefault="00EC700A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47007EC0" wp14:editId="790B710D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mnute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9BF" w:rsidRDefault="007674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1312" behindDoc="1" locked="0" layoutInCell="1" allowOverlap="1" wp14:anchorId="39C2082B" wp14:editId="490C3C66">
          <wp:simplePos x="0" y="0"/>
          <wp:positionH relativeFrom="column">
            <wp:posOffset>-685800</wp:posOffset>
          </wp:positionH>
          <wp:positionV relativeFrom="paragraph">
            <wp:posOffset>114300</wp:posOffset>
          </wp:positionV>
          <wp:extent cx="7772400" cy="953414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eting agenda 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341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9BF">
      <w:ptab w:relativeTo="margin" w:alignment="center" w:leader="none"/>
    </w:r>
    <w:r w:rsidR="002249BF">
      <w:ptab w:relativeTo="margin" w:alignment="right" w:leader="none"/>
    </w:r>
  </w:p>
  <w:p w:rsidR="002249BF" w:rsidRDefault="00224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7B2A29"/>
    <w:multiLevelType w:val="hybridMultilevel"/>
    <w:tmpl w:val="95C2A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D3EE5"/>
    <w:multiLevelType w:val="hybridMultilevel"/>
    <w:tmpl w:val="0D1664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66"/>
    <w:rsid w:val="000B0445"/>
    <w:rsid w:val="0010796E"/>
    <w:rsid w:val="002249BF"/>
    <w:rsid w:val="00293787"/>
    <w:rsid w:val="0031504F"/>
    <w:rsid w:val="004C5B9C"/>
    <w:rsid w:val="005D6547"/>
    <w:rsid w:val="005D71EB"/>
    <w:rsid w:val="0060693E"/>
    <w:rsid w:val="00727D98"/>
    <w:rsid w:val="00763FE9"/>
    <w:rsid w:val="007674FF"/>
    <w:rsid w:val="008C622E"/>
    <w:rsid w:val="00905F1A"/>
    <w:rsid w:val="0096368A"/>
    <w:rsid w:val="009C7E6A"/>
    <w:rsid w:val="00AB22DE"/>
    <w:rsid w:val="00B84998"/>
    <w:rsid w:val="00BA7CDC"/>
    <w:rsid w:val="00D5348B"/>
    <w:rsid w:val="00D53BCD"/>
    <w:rsid w:val="00D7614D"/>
    <w:rsid w:val="00E90086"/>
    <w:rsid w:val="00EC700A"/>
    <w:rsid w:val="00F05A15"/>
    <w:rsid w:val="00F259D5"/>
    <w:rsid w:val="00F40F66"/>
    <w:rsid w:val="00F9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49217A"/>
  <w15:docId w15:val="{96142222-983A-4273-B002-07E191140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bCs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color w:val="3AA9E3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color w:val="3AA9E3" w:themeColor="accent2"/>
      <w:sz w:val="2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2"/>
    <w:qFormat/>
    <w:pPr>
      <w:spacing w:before="0" w:after="440" w:line="240" w:lineRule="auto"/>
      <w:contextualSpacing/>
    </w:pPr>
    <w:rPr>
      <w:color w:val="9EAAB6" w:themeColor="accent3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2"/>
    <w:rPr>
      <w:color w:val="9EAAB6" w:themeColor="accent3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Pr>
      <w:color w:val="0061D4" w:themeColor="accent1"/>
      <w:sz w:val="28"/>
      <w:szCs w:val="28"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3AA9E3" w:themeColor="accent2"/>
    </w:rPr>
  </w:style>
  <w:style w:type="table" w:customStyle="1" w:styleId="FormTable">
    <w:name w:val="Form Table"/>
    <w:basedOn w:val="TableNormal"/>
    <w:uiPriority w:val="99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Ind w:w="0" w:type="dxa"/>
      <w:tblBorders>
        <w:insideH w:val="single" w:sz="8" w:space="0" w:color="C4CBD3" w:themeColor="accent3" w:themeTint="99"/>
      </w:tblBorders>
      <w:tblCellMar>
        <w:top w:w="0" w:type="dxa"/>
        <w:left w:w="0" w:type="dxa"/>
        <w:bottom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086"/>
    <w:pPr>
      <w:spacing w:before="0"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86"/>
    <w:rPr>
      <w:rFonts w:ascii="Lucida Grande" w:hAnsi="Lucida Grande"/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0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C8E97-036A-4EFE-993D-5D75902F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h, Noletha</dc:creator>
  <cp:keywords/>
  <dc:description/>
  <cp:lastModifiedBy>Stimpson, Kara</cp:lastModifiedBy>
  <cp:revision>2</cp:revision>
  <cp:lastPrinted>2016-07-20T20:52:00Z</cp:lastPrinted>
  <dcterms:created xsi:type="dcterms:W3CDTF">2016-07-20T20:52:00Z</dcterms:created>
  <dcterms:modified xsi:type="dcterms:W3CDTF">2016-07-20T20:52:00Z</dcterms:modified>
</cp:coreProperties>
</file>